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00" w:tblpY="-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57"/>
        <w:gridCol w:w="1276"/>
        <w:gridCol w:w="3245"/>
        <w:gridCol w:w="74"/>
        <w:gridCol w:w="27"/>
        <w:gridCol w:w="18"/>
        <w:gridCol w:w="35"/>
        <w:gridCol w:w="3268"/>
        <w:gridCol w:w="10"/>
        <w:gridCol w:w="61"/>
        <w:gridCol w:w="15"/>
        <w:gridCol w:w="51"/>
        <w:gridCol w:w="3305"/>
        <w:gridCol w:w="45"/>
        <w:gridCol w:w="31"/>
        <w:gridCol w:w="7"/>
        <w:gridCol w:w="8"/>
        <w:gridCol w:w="7"/>
        <w:gridCol w:w="3403"/>
      </w:tblGrid>
      <w:tr w:rsidR="00F81F6D" w:rsidRPr="00647038" w:rsidTr="00E83DF5">
        <w:trPr>
          <w:trHeight w:val="682"/>
        </w:trPr>
        <w:tc>
          <w:tcPr>
            <w:tcW w:w="15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рация городского округа «Город Калининград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ОБРАЗОВАНИЮ</w:t>
            </w:r>
          </w:p>
          <w:tbl>
            <w:tblPr>
              <w:tblpPr w:leftFromText="180" w:rightFromText="180" w:vertAnchor="text" w:horzAnchor="margin" w:tblpXSpec="center" w:tblpY="160"/>
              <w:tblW w:w="12046" w:type="dxa"/>
              <w:tblLayout w:type="fixed"/>
              <w:tblLook w:val="0000"/>
            </w:tblPr>
            <w:tblGrid>
              <w:gridCol w:w="12046"/>
            </w:tblGrid>
            <w:tr w:rsidR="00647038" w:rsidRPr="00647038" w:rsidTr="002D02BD">
              <w:trPr>
                <w:trHeight w:val="150"/>
              </w:trPr>
              <w:tc>
                <w:tcPr>
                  <w:tcW w:w="12046" w:type="dxa"/>
                </w:tcPr>
                <w:p w:rsidR="00647038" w:rsidRPr="00647038" w:rsidRDefault="00647038" w:rsidP="00E83DF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47038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МУНИЦИПАЛЬНОЕ АВТОНОМНОЕ УЧРЕЖДЕНИЕ ДОПОЛНИТЕЛЬНОГО ОБРАЗОВАНИЯ ГОРОДА КАЛИНИНГРАДА ЦЕНТР ТВОРЧЕСКОГО РАЗВИТИЯ И ГУМАНИТАРНОГО ОБРАЗОВАНИЯ «ИНФОРМАЦИОННЫЕ ТЕХНОЛОГИИ»</w:t>
                  </w:r>
                </w:p>
              </w:tc>
            </w:tr>
          </w:tbl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038" w:rsidRPr="00647038" w:rsidRDefault="007C001C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C001C">
              <w:rPr>
                <w:rFonts w:ascii="Times New Roman" w:hAnsi="Times New Roman" w:cs="Times New Roman"/>
                <w:sz w:val="20"/>
              </w:rPr>
              <w:pict>
                <v:group id="_x0000_s1026" style="position:absolute;left:0;text-align:left;margin-left:314.5pt;margin-top:.45pt;width:118.6pt;height:15.7pt;z-index:251660288" coordorigin="1969,7174" coordsize="2700,660">
                  <v:rect id="_x0000_s1027" style="position:absolute;left:2821;top:7174;width:1080;height:660" fillcolor="red" stroked="f">
                    <v:fill r:id="rId5" o:title="Светлый вертикальный" type="pattern"/>
                  </v: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1969;top:7302;width:2700;height:450">
                    <v:shadow on="t" color="black" offset2="-8pt,-8pt"/>
                    <v:textpath style="font-family:&quot;Courier New&quot;;font-weight:bold;v-text-kern:t" trim="t" fitpath="t" string="ЦИТОИС&#10;"/>
                  </v:shape>
                </v:group>
              </w:pict>
            </w:r>
            <w:r w:rsidR="00647038"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ab/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УТВЕРЖДАЮ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о директора МАУ ДО ЦТР и ГО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«Информационные технологии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ab/>
            </w:r>
            <w:proofErr w:type="spellStart"/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Е.И.Нагорнов</w:t>
            </w:r>
            <w:proofErr w:type="spellEnd"/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ab/>
              <w:t>22 июня 2017 г.</w:t>
            </w:r>
          </w:p>
          <w:p w:rsidR="00107940" w:rsidRPr="00647038" w:rsidRDefault="00107940" w:rsidP="00E83DF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7038">
              <w:rPr>
                <w:rFonts w:ascii="Times New Roman" w:hAnsi="Times New Roman" w:cs="Times New Roman"/>
                <w:b/>
                <w:sz w:val="20"/>
              </w:rPr>
              <w:t>ПРОГРАММА</w:t>
            </w:r>
            <w:r w:rsidR="009B6FB8" w:rsidRPr="006470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47038">
              <w:rPr>
                <w:rFonts w:ascii="Times New Roman" w:hAnsi="Times New Roman" w:cs="Times New Roman"/>
                <w:b/>
                <w:sz w:val="20"/>
              </w:rPr>
              <w:t>летнего оздоровительного лагеря с дневным пребыванием детей ЛОЛ «Радуга – 201</w:t>
            </w:r>
            <w:r w:rsidR="00995767" w:rsidRPr="0064703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647038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F81F6D" w:rsidRPr="00647038" w:rsidRDefault="000D2E80" w:rsidP="00E83DF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703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 xml:space="preserve">- смена 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47038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 xml:space="preserve"> июня -</w:t>
            </w:r>
            <w:r w:rsidRPr="00647038">
              <w:rPr>
                <w:rFonts w:ascii="Times New Roman" w:hAnsi="Times New Roman" w:cs="Times New Roman"/>
                <w:b/>
                <w:sz w:val="20"/>
              </w:rPr>
              <w:t>16 июл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 xml:space="preserve">я </w:t>
            </w:r>
            <w:r w:rsidR="00505F7F" w:rsidRPr="006470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995767" w:rsidRPr="0064703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505F7F" w:rsidRPr="006470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07940" w:rsidRPr="00647038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FF5A74" w:rsidRPr="00647038" w:rsidTr="00E83DF5">
        <w:trPr>
          <w:trHeight w:val="907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FF5A74" w:rsidRPr="00647038" w:rsidRDefault="00FF5A74" w:rsidP="00E83DF5">
            <w:pPr>
              <w:spacing w:after="0" w:line="240" w:lineRule="auto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6636B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отряд  </w:t>
            </w:r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9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едагоги-воспитатели:</w:t>
            </w:r>
          </w:p>
          <w:p w:rsidR="002C021B" w:rsidRPr="00647038" w:rsidRDefault="002C021B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сич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Елена Николаевна</w:t>
            </w:r>
          </w:p>
          <w:p w:rsidR="00FF5A74" w:rsidRPr="00647038" w:rsidRDefault="002C021B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сарова</w:t>
            </w:r>
            <w:proofErr w:type="spellEnd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Сергеевна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6636B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отряд    </w:t>
            </w:r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14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едагоги-воспитатели:</w:t>
            </w:r>
          </w:p>
          <w:p w:rsidR="00FF5A74" w:rsidRPr="00647038" w:rsidRDefault="00F06F33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Емельянова Тамара Сергеевна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валенко Татьяна Андреевна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6636B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отряд </w:t>
            </w:r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7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едагоги-воспитатели:</w:t>
            </w:r>
          </w:p>
          <w:p w:rsidR="00F06F33" w:rsidRPr="00647038" w:rsidRDefault="00F06F33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Жукова Вероника Игоревна</w:t>
            </w:r>
          </w:p>
          <w:p w:rsidR="00FF5A74" w:rsidRPr="00647038" w:rsidRDefault="00F06F33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Юркевич Елена Николаевна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A74" w:rsidRPr="00647038" w:rsidRDefault="006636B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отряд </w:t>
            </w:r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13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едагоги-воспитатели:</w:t>
            </w:r>
          </w:p>
          <w:p w:rsidR="00F06F33" w:rsidRPr="00647038" w:rsidRDefault="00694D5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="002C021B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овичкова</w:t>
            </w:r>
            <w:proofErr w:type="spellEnd"/>
            <w:r w:rsidR="002C021B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Татьяна Сергеевна</w:t>
            </w:r>
          </w:p>
          <w:p w:rsidR="00FF5A74" w:rsidRPr="00647038" w:rsidRDefault="00694D5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шин Виктор Георгиевич</w:t>
            </w:r>
            <w:r w:rsidRPr="006470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                </w:t>
            </w:r>
          </w:p>
        </w:tc>
      </w:tr>
      <w:tr w:rsidR="00FF5A74" w:rsidRPr="00647038" w:rsidTr="00E83DF5">
        <w:trPr>
          <w:trHeight w:val="152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FF5A74" w:rsidRPr="00647038" w:rsidRDefault="002C021B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  <w:r w:rsidR="00FF5A74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юня</w:t>
            </w:r>
          </w:p>
          <w:p w:rsidR="00FF5A74" w:rsidRPr="00647038" w:rsidRDefault="002C021B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 10.25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ажи по технике безопасности: Безопасный путь в лагерь и домой. 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ведения в Центре, общественных местах, в общественном транспорте, на улицах и дорогах города.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лективно-творческое дело «МЫ ЗА БЕЗОПАСНУЮ СРЕДУ!»             </w:t>
            </w:r>
          </w:p>
        </w:tc>
      </w:tr>
      <w:tr w:rsidR="001F6D0E" w:rsidRPr="00647038" w:rsidTr="00E83DF5">
        <w:trPr>
          <w:trHeight w:val="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1F6D0E" w:rsidRPr="00647038" w:rsidRDefault="001F6D0E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6D0E" w:rsidRPr="00647038" w:rsidRDefault="001F6D0E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99" w:type="dxa"/>
            <w:gridSpan w:val="5"/>
            <w:shd w:val="clear" w:color="auto" w:fill="FFFFFF" w:themeFill="background1"/>
          </w:tcPr>
          <w:p w:rsidR="001F6D0E" w:rsidRPr="00647038" w:rsidRDefault="001F6D0E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F06F33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а хороших манер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1F6D0E" w:rsidRPr="00647038" w:rsidRDefault="001F6D0E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рс детск</w:t>
            </w:r>
            <w:r w:rsidR="00F06F33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го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06F33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этикета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B6FB8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05" w:type="dxa"/>
            <w:gridSpan w:val="5"/>
            <w:shd w:val="clear" w:color="auto" w:fill="FFFFFF" w:themeFill="background1"/>
          </w:tcPr>
          <w:p w:rsidR="001F6D0E" w:rsidRPr="00647038" w:rsidRDefault="006F05FD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F05FD" w:rsidRPr="00647038" w:rsidRDefault="006F05FD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="00B40645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388" w:type="dxa"/>
            <w:gridSpan w:val="4"/>
            <w:shd w:val="clear" w:color="auto" w:fill="FFFFFF" w:themeFill="background1"/>
          </w:tcPr>
          <w:p w:rsidR="006F05FD" w:rsidRPr="00647038" w:rsidRDefault="006F05FD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1F6D0E" w:rsidRPr="00647038" w:rsidRDefault="006F05FD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1F6D0E" w:rsidRPr="00647038" w:rsidRDefault="001F6D0E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1F6D0E" w:rsidRPr="00647038" w:rsidRDefault="001F6D0E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портивные игры</w:t>
            </w:r>
            <w:r w:rsidR="00DC1980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B40645" w:rsidRPr="00647038" w:rsidTr="00E83DF5">
        <w:trPr>
          <w:trHeight w:val="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99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05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388" w:type="dxa"/>
            <w:gridSpan w:val="4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B40645" w:rsidRPr="00647038" w:rsidTr="00E83DF5">
        <w:trPr>
          <w:trHeight w:val="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99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05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388" w:type="dxa"/>
            <w:gridSpan w:val="4"/>
            <w:shd w:val="clear" w:color="auto" w:fill="FFFFFF" w:themeFill="background1"/>
          </w:tcPr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B40645" w:rsidRPr="00647038" w:rsidTr="00E83DF5">
        <w:trPr>
          <w:trHeight w:val="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45" w:rsidRPr="00647038" w:rsidRDefault="00B4064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99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05" w:type="dxa"/>
            <w:gridSpan w:val="5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388" w:type="dxa"/>
            <w:gridSpan w:val="4"/>
            <w:shd w:val="clear" w:color="auto" w:fill="FFFFFF" w:themeFill="background1"/>
          </w:tcPr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B40645" w:rsidRPr="00647038" w:rsidRDefault="00B4064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B40645" w:rsidRPr="00647038" w:rsidRDefault="00B4064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FF5A74" w:rsidRPr="00647038" w:rsidTr="00E83DF5">
        <w:trPr>
          <w:trHeight w:val="113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5A74" w:rsidRPr="00647038" w:rsidRDefault="00FF5A74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FF5A74" w:rsidRPr="00647038" w:rsidRDefault="00FF5A74" w:rsidP="00E83DF5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кетирование и тренинги в отрядах на сплочение коллектива </w:t>
            </w:r>
            <w:r w:rsidRPr="006470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накомьтесь – это МЫ!»</w:t>
            </w:r>
          </w:p>
        </w:tc>
      </w:tr>
      <w:tr w:rsidR="00E812F2" w:rsidRPr="00647038" w:rsidTr="00E83DF5">
        <w:trPr>
          <w:trHeight w:val="165"/>
        </w:trPr>
        <w:tc>
          <w:tcPr>
            <w:tcW w:w="957" w:type="dxa"/>
            <w:shd w:val="clear" w:color="auto" w:fill="FFFFFF" w:themeFill="background1"/>
            <w:vAlign w:val="center"/>
          </w:tcPr>
          <w:p w:rsidR="00E812F2" w:rsidRPr="00647038" w:rsidRDefault="00E812F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C021B"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июня</w:t>
            </w:r>
          </w:p>
          <w:p w:rsidR="00E812F2" w:rsidRPr="00647038" w:rsidRDefault="002C021B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12F2" w:rsidRPr="00647038" w:rsidRDefault="00E812F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E812F2" w:rsidRPr="00647038" w:rsidRDefault="00E812F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КУРСИОННЫЙ ДЕНЬ </w:t>
            </w:r>
            <w:r w:rsidR="00AC5C92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5C92"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ЛТИЙСК – САМЫЙ ЗАПАДНЫЙ ГОРОД РОССИИ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5C92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="00271D6B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тъезд 9-30 от столовой</w:t>
            </w:r>
          </w:p>
        </w:tc>
      </w:tr>
      <w:tr w:rsidR="00AC5C92" w:rsidRPr="00647038" w:rsidTr="00E83DF5">
        <w:trPr>
          <w:trHeight w:val="90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июня</w:t>
            </w:r>
          </w:p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245" w:type="dxa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2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2" w:type="dxa"/>
            <w:gridSpan w:val="4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501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AC5C92" w:rsidRPr="00647038" w:rsidTr="00E83DF5">
        <w:trPr>
          <w:trHeight w:val="102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245" w:type="dxa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32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2" w:type="dxa"/>
            <w:gridSpan w:val="4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501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AC5C92" w:rsidRPr="00647038" w:rsidTr="00E83DF5">
        <w:trPr>
          <w:trHeight w:val="13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245" w:type="dxa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2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32" w:type="dxa"/>
            <w:gridSpan w:val="4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501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AC5C92" w:rsidRPr="00647038" w:rsidTr="00E83DF5">
        <w:trPr>
          <w:trHeight w:val="1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245" w:type="dxa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2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2" w:type="dxa"/>
            <w:gridSpan w:val="4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501" w:type="dxa"/>
            <w:gridSpan w:val="6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E775E5" w:rsidRPr="00647038" w:rsidTr="00E83DF5">
        <w:trPr>
          <w:trHeight w:val="13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E775E5" w:rsidRPr="00647038" w:rsidRDefault="00E775E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5E5" w:rsidRPr="00647038" w:rsidRDefault="00E775E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E775E5" w:rsidRPr="00647038" w:rsidRDefault="00271D6B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циальное проектирование по отрядам </w:t>
            </w:r>
            <w:r w:rsidR="00921975" w:rsidRPr="0064703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ru-RU"/>
              </w:rPr>
              <w:t>«Моя летняя экспедиция»</w:t>
            </w:r>
            <w:r w:rsidR="00E775E5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формление альбомов</w:t>
            </w:r>
            <w:r w:rsidR="00E775E5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954049" w:rsidRPr="00647038" w:rsidTr="00E83DF5">
        <w:trPr>
          <w:trHeight w:hRule="exact" w:val="431"/>
        </w:trPr>
        <w:tc>
          <w:tcPr>
            <w:tcW w:w="957" w:type="dxa"/>
            <w:shd w:val="clear" w:color="auto" w:fill="FFFFFF" w:themeFill="background1"/>
            <w:vAlign w:val="center"/>
          </w:tcPr>
          <w:p w:rsidR="00954049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29 </w:t>
            </w:r>
            <w:r w:rsidR="00954049"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юня</w:t>
            </w:r>
          </w:p>
          <w:p w:rsidR="00954049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049" w:rsidRPr="00647038" w:rsidRDefault="0095404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954049" w:rsidRPr="00647038" w:rsidRDefault="00954049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КУРСИОННЫЙ ДЕНЬ </w:t>
            </w:r>
            <w:r w:rsidR="00AC5C92"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C5C92"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ГОНЧАРНАЯ МАСТЕРСКАЯ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п</w:t>
            </w:r>
            <w:r w:rsidR="00AC5C92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к Калинина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                            </w:t>
            </w:r>
            <w:r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тъезд 9-30 от столовой</w:t>
            </w:r>
            <w:r w:rsidR="00AC5C92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/// </w:t>
            </w:r>
            <w:proofErr w:type="spellStart"/>
            <w:r w:rsidR="00AC5C92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звр</w:t>
            </w:r>
            <w:proofErr w:type="spellEnd"/>
            <w:r w:rsidR="00AC5C92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. в 13,30 </w:t>
            </w:r>
            <w:proofErr w:type="gramStart"/>
            <w:r w:rsidR="00AC5C92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AC5C92"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столов</w:t>
            </w:r>
          </w:p>
        </w:tc>
      </w:tr>
      <w:tr w:rsidR="00AC5C92" w:rsidRPr="00647038" w:rsidTr="00E83DF5">
        <w:trPr>
          <w:trHeight w:val="142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июня</w:t>
            </w:r>
          </w:p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AC5C92" w:rsidRPr="00647038" w:rsidTr="00E83DF5">
        <w:trPr>
          <w:trHeight w:val="13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AC5C92" w:rsidRPr="00647038" w:rsidTr="00E83DF5">
        <w:trPr>
          <w:trHeight w:val="81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AC5C92" w:rsidRPr="00647038" w:rsidTr="00E83DF5">
        <w:trPr>
          <w:trHeight w:val="326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C92" w:rsidRPr="00647038" w:rsidRDefault="00AC5C92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AC5C92" w:rsidRPr="00647038" w:rsidRDefault="00AC5C92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AC5C92" w:rsidRPr="00647038" w:rsidRDefault="00AC5C92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C867E7" w:rsidRPr="00647038" w:rsidTr="00E83DF5">
        <w:trPr>
          <w:trHeight w:val="19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C867E7" w:rsidRPr="00647038" w:rsidRDefault="00C867E7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7E7" w:rsidRPr="00647038" w:rsidRDefault="00C867E7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C867E7" w:rsidRPr="00647038" w:rsidRDefault="00954049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Социальное проектирование по отрядам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21975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AC5C92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 открыть и развить в себе таланты</w:t>
            </w:r>
            <w:r w:rsidR="00921975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="00921975"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7038" w:rsidRPr="00647038" w:rsidTr="00E83DF5">
        <w:trPr>
          <w:trHeight w:val="90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 июн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47038">
              <w:rPr>
                <w:rFonts w:ascii="Times New Roman" w:hAnsi="Times New Roman" w:cs="Times New Roman"/>
                <w:bCs/>
                <w:szCs w:val="28"/>
              </w:rPr>
              <w:t>Спортивные, творческие, компьютерные занятия, прогулки на свежем воздухе</w:t>
            </w:r>
          </w:p>
        </w:tc>
      </w:tr>
      <w:tr w:rsidR="00647038" w:rsidRPr="00647038" w:rsidTr="00E83DF5">
        <w:trPr>
          <w:trHeight w:val="90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июн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оскре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47038">
              <w:rPr>
                <w:rFonts w:ascii="Times New Roman" w:hAnsi="Times New Roman" w:cs="Times New Roman"/>
                <w:bCs/>
                <w:szCs w:val="28"/>
              </w:rPr>
              <w:t>День здоровья – поездка с родителями на море</w:t>
            </w:r>
          </w:p>
        </w:tc>
      </w:tr>
      <w:tr w:rsidR="00647038" w:rsidRPr="00647038" w:rsidTr="00E83DF5">
        <w:trPr>
          <w:trHeight w:val="90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нед</w:t>
            </w:r>
            <w:proofErr w:type="spellEnd"/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85" w:type="dxa"/>
            <w:gridSpan w:val="8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381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25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647038" w:rsidRPr="00647038" w:rsidTr="00E83DF5">
        <w:trPr>
          <w:trHeight w:val="10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85" w:type="dxa"/>
            <w:gridSpan w:val="8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381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25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647038" w:rsidRPr="00647038" w:rsidTr="00E83DF5">
        <w:trPr>
          <w:trHeight w:val="10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85" w:type="dxa"/>
            <w:gridSpan w:val="8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381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25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647038" w:rsidRPr="00647038" w:rsidTr="00E83DF5">
        <w:trPr>
          <w:trHeight w:val="134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85" w:type="dxa"/>
            <w:gridSpan w:val="8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381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25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647038" w:rsidRPr="00647038" w:rsidTr="00E83DF5">
        <w:trPr>
          <w:trHeight w:val="126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647038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Конкурс творческих рисунков</w:t>
            </w:r>
            <w:r w:rsidR="00647038"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47038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для счастья нужно</w:t>
            </w:r>
            <w:r w:rsidR="00647038"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="00647038"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7038" w:rsidRPr="00647038" w:rsidTr="00F64393">
        <w:trPr>
          <w:trHeight w:val="415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СКУРСИОННЫЙ ДЕНЬ -  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МУЗЕЙ СКЕЛЕТОВ И ЧЕРЕПОВ + МАСТЕР-КЛАСС ПО ВЫПЕЧКЕ ПЕЧЕНЬЯ 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еленоградск) </w:t>
            </w:r>
            <w:r w:rsidRPr="0064703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ъезд 9-30 от столовой</w:t>
            </w:r>
          </w:p>
        </w:tc>
      </w:tr>
      <w:tr w:rsidR="00647038" w:rsidRPr="00647038" w:rsidTr="00E83DF5">
        <w:trPr>
          <w:trHeight w:val="75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647038" w:rsidRPr="00647038" w:rsidTr="00E83DF5">
        <w:trPr>
          <w:trHeight w:val="1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647038" w:rsidRPr="00647038" w:rsidTr="00E83DF5">
        <w:trPr>
          <w:trHeight w:val="15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647038" w:rsidRPr="00647038" w:rsidTr="00E83DF5">
        <w:trPr>
          <w:trHeight w:val="15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647038" w:rsidRPr="00647038" w:rsidTr="00E83DF5">
        <w:trPr>
          <w:trHeight w:val="21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.35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647038" w:rsidRPr="00647038" w:rsidRDefault="00647038" w:rsidP="00E83DF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ллектуальные игры  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Крепкий орешек!»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47038" w:rsidRPr="00647038" w:rsidTr="00E83DF5">
        <w:trPr>
          <w:trHeight w:val="276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ест-игра</w:t>
            </w:r>
            <w:proofErr w:type="spellEnd"/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ШКОЛА РАЗВЕДЧИКОВ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Форт 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хофф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 11)     </w:t>
            </w:r>
            <w:r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тъезд 9-30 от столовой///до 13.30, в 14-00 обед</w:t>
            </w:r>
          </w:p>
        </w:tc>
      </w:tr>
      <w:tr w:rsidR="00E83DF5" w:rsidRPr="00647038" w:rsidTr="007530BF">
        <w:trPr>
          <w:trHeight w:val="127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циальное проектирование по отрядам </w:t>
            </w:r>
            <w:r w:rsidRPr="0064703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ru-RU"/>
              </w:rPr>
              <w:t>«День ребусов и загадок»</w:t>
            </w:r>
          </w:p>
        </w:tc>
      </w:tr>
      <w:tr w:rsidR="00E83DF5" w:rsidRPr="00647038" w:rsidTr="00136C54">
        <w:trPr>
          <w:trHeight w:val="96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 июля</w:t>
            </w:r>
          </w:p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348" w:type="dxa"/>
            <w:gridSpan w:val="4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533" w:type="dxa"/>
            <w:gridSpan w:val="9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0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E83DF5" w:rsidRPr="00647038" w:rsidTr="00136C54">
        <w:trPr>
          <w:trHeight w:val="117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348" w:type="dxa"/>
            <w:gridSpan w:val="4"/>
            <w:shd w:val="clear" w:color="auto" w:fill="FFFFFF" w:themeFill="background1"/>
          </w:tcPr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533" w:type="dxa"/>
            <w:gridSpan w:val="9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0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E83DF5" w:rsidRPr="00647038" w:rsidTr="00136C54">
        <w:trPr>
          <w:trHeight w:val="9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348" w:type="dxa"/>
            <w:gridSpan w:val="4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533" w:type="dxa"/>
            <w:gridSpan w:val="9"/>
            <w:shd w:val="clear" w:color="auto" w:fill="FFFFFF" w:themeFill="background1"/>
          </w:tcPr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E83DF5" w:rsidRPr="00647038" w:rsidRDefault="00E83DF5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10" w:type="dxa"/>
            <w:gridSpan w:val="2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E83DF5" w:rsidRPr="00647038" w:rsidTr="00136C54">
        <w:trPr>
          <w:trHeight w:val="10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F5" w:rsidRPr="00647038" w:rsidRDefault="00E83DF5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E83DF5" w:rsidRPr="00647038" w:rsidRDefault="00E83DF5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Творческое проектирование по отрядам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Создаем логотип нашего лагеря»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7038" w:rsidRPr="00647038" w:rsidTr="00E83DF5">
        <w:trPr>
          <w:trHeight w:val="168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47038">
              <w:rPr>
                <w:rFonts w:ascii="Times New Roman" w:hAnsi="Times New Roman" w:cs="Times New Roman"/>
                <w:bCs/>
                <w:szCs w:val="28"/>
              </w:rPr>
              <w:t>Спортивные, творческие, компьютерные занятия, прогулки на свежем воздухе</w:t>
            </w:r>
          </w:p>
        </w:tc>
      </w:tr>
      <w:tr w:rsidR="00647038" w:rsidRPr="00647038" w:rsidTr="00E83DF5">
        <w:trPr>
          <w:trHeight w:val="168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кре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pStyle w:val="a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47038">
              <w:rPr>
                <w:rFonts w:ascii="Times New Roman" w:hAnsi="Times New Roman" w:cs="Times New Roman"/>
                <w:bCs/>
                <w:szCs w:val="28"/>
              </w:rPr>
              <w:t>Концертная программа в филармонии «Всей семьей в концертный зал»  (мероприятие с родителями)</w:t>
            </w:r>
          </w:p>
        </w:tc>
      </w:tr>
      <w:tr w:rsidR="00647038" w:rsidRPr="00647038" w:rsidTr="00E83DF5">
        <w:trPr>
          <w:trHeight w:val="168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6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6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56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647038" w:rsidRPr="00647038" w:rsidTr="00E83DF5">
        <w:trPr>
          <w:trHeight w:val="12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40</w:t>
            </w:r>
          </w:p>
        </w:tc>
        <w:tc>
          <w:tcPr>
            <w:tcW w:w="6738" w:type="dxa"/>
            <w:gridSpan w:val="8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ЕТАРИЙ</w:t>
            </w:r>
          </w:p>
        </w:tc>
        <w:tc>
          <w:tcPr>
            <w:tcW w:w="3416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56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647038" w:rsidRPr="00647038" w:rsidTr="00E83DF5">
        <w:trPr>
          <w:trHeight w:val="134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5-12.20</w:t>
            </w:r>
          </w:p>
        </w:tc>
        <w:tc>
          <w:tcPr>
            <w:tcW w:w="336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6872" w:type="dxa"/>
            <w:gridSpan w:val="9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ЕТАРИЙ</w:t>
            </w:r>
          </w:p>
        </w:tc>
      </w:tr>
      <w:tr w:rsidR="00647038" w:rsidRPr="00647038" w:rsidTr="00E83DF5">
        <w:trPr>
          <w:trHeight w:val="28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6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374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6" w:type="dxa"/>
            <w:gridSpan w:val="4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56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647038" w:rsidRPr="00647038" w:rsidTr="00E83DF5">
        <w:trPr>
          <w:trHeight w:hRule="exact" w:val="283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циальное проектирование по отрядам </w:t>
            </w:r>
            <w:r w:rsidRPr="0064703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ru-RU"/>
              </w:rPr>
              <w:t>«Моя будущая профессия»</w:t>
            </w:r>
          </w:p>
        </w:tc>
      </w:tr>
      <w:tr w:rsidR="00647038" w:rsidRPr="00647038" w:rsidTr="00E83DF5">
        <w:trPr>
          <w:trHeight w:val="178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КУРСИОННЫЙ 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ЕНЬ         ЗАМОК ШААКЕН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рактив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рыцарями)    </w:t>
            </w:r>
            <w:r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тъезд 9-30 от столовой</w:t>
            </w:r>
          </w:p>
        </w:tc>
      </w:tr>
      <w:tr w:rsidR="00647038" w:rsidRPr="00647038" w:rsidTr="00E83DF5">
        <w:trPr>
          <w:trHeight w:val="135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647038" w:rsidRPr="00647038" w:rsidTr="00E83DF5">
        <w:trPr>
          <w:trHeight w:val="16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647038" w:rsidRPr="00647038" w:rsidTr="00E83DF5">
        <w:trPr>
          <w:trHeight w:val="165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</w:tr>
      <w:tr w:rsidR="00647038" w:rsidRPr="00647038" w:rsidTr="00E83DF5">
        <w:trPr>
          <w:trHeight w:val="18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19" w:type="dxa"/>
            <w:gridSpan w:val="2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отека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нференц-зал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портплощадка</w:t>
            </w:r>
          </w:p>
        </w:tc>
        <w:tc>
          <w:tcPr>
            <w:tcW w:w="343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нтеллектуальный клуб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39" w:type="dxa"/>
            <w:gridSpan w:val="5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Школа хороших манер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го этикета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647038" w:rsidRPr="00647038" w:rsidTr="00E83DF5">
        <w:trPr>
          <w:trHeight w:val="180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циальное проектирование по отрядам </w:t>
            </w:r>
            <w:r w:rsidRPr="0064703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ru-RU"/>
              </w:rPr>
              <w:t>«Ау!!! Мы ищем таланты»</w:t>
            </w:r>
            <w:r w:rsidRPr="00647038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ru-RU"/>
              </w:rPr>
              <w:t xml:space="preserve"> (подготовка к </w:t>
            </w:r>
            <w:proofErr w:type="gramStart"/>
            <w:r w:rsidRPr="00647038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ru-RU"/>
              </w:rPr>
              <w:t>выпускному</w:t>
            </w:r>
            <w:proofErr w:type="gramEnd"/>
            <w:r w:rsidRPr="00647038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47038" w:rsidRPr="00647038" w:rsidTr="00E83DF5">
        <w:trPr>
          <w:trHeight w:val="180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КУРСИОННЫЙ 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ЕНЬ  МУЗЕЙ ЛЕСА НА КУРШСКОЙ КОСЕ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рактив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деревне 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шей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Древней 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бии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  <w:r w:rsidRPr="0064703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тъезд 9-30 от столовой</w:t>
            </w:r>
          </w:p>
        </w:tc>
      </w:tr>
      <w:tr w:rsidR="00647038" w:rsidRPr="00647038" w:rsidTr="00E83DF5">
        <w:trPr>
          <w:trHeight w:val="90"/>
        </w:trPr>
        <w:tc>
          <w:tcPr>
            <w:tcW w:w="957" w:type="dxa"/>
            <w:vMerge w:val="restart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!!!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июня пятниц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346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Что делать, если…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й безопасности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07" w:type="dxa"/>
            <w:gridSpan w:val="6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 «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уга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удия </w:t>
            </w:r>
            <w:proofErr w:type="spellStart"/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ет-фильма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647038" w:rsidRPr="00647038" w:rsidRDefault="007C001C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" w:tgtFrame="_blank" w:history="1">
              <w:r w:rsidR="00647038" w:rsidRPr="0064703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sz w:val="18"/>
                  <w:szCs w:val="18"/>
                  <w:lang w:eastAsia="ru-RU"/>
                </w:rPr>
                <w:t>Summer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                       игровой английский</w:t>
              </w:r>
            </w:hyperlink>
            <w:r w:rsidR="00647038" w:rsidRPr="00647038">
              <w:t xml:space="preserve">   </w:t>
            </w:r>
            <w:r w:rsidR="00647038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ференц-зал</w:t>
            </w:r>
          </w:p>
        </w:tc>
        <w:tc>
          <w:tcPr>
            <w:tcW w:w="3403" w:type="dxa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</w:t>
            </w:r>
            <w:proofErr w:type="spellStart"/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гры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</w:tr>
      <w:tr w:rsidR="00647038" w:rsidRPr="00647038" w:rsidTr="00E83DF5">
        <w:trPr>
          <w:trHeight w:val="149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5-11.35</w:t>
            </w:r>
          </w:p>
        </w:tc>
        <w:tc>
          <w:tcPr>
            <w:tcW w:w="3346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о</w:t>
            </w:r>
            <w:proofErr w:type="spellEnd"/>
          </w:p>
        </w:tc>
        <w:tc>
          <w:tcPr>
            <w:tcW w:w="3407" w:type="dxa"/>
            <w:gridSpan w:val="6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Что делать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и…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й безопасности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 «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уга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удия </w:t>
            </w:r>
            <w:proofErr w:type="spellStart"/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ет-фильма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03" w:type="dxa"/>
            <w:shd w:val="clear" w:color="auto" w:fill="FFFFFF" w:themeFill="background1"/>
          </w:tcPr>
          <w:p w:rsidR="00647038" w:rsidRPr="00647038" w:rsidRDefault="007C001C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" w:tgtFrame="_blank" w:history="1">
              <w:r w:rsidR="00647038" w:rsidRPr="00647038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Summer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     </w:t>
              </w:r>
              <w:r w:rsidR="00647038" w:rsidRPr="00647038">
                <w:rPr>
                  <w:rFonts w:ascii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                 игровой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Cs/>
                  <w:sz w:val="18"/>
                  <w:szCs w:val="18"/>
                  <w:lang w:eastAsia="ru-RU"/>
                </w:rPr>
                <w:t>английский</w:t>
              </w:r>
            </w:hyperlink>
            <w:r w:rsidR="00647038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ференц-зал</w:t>
            </w:r>
            <w:proofErr w:type="spellEnd"/>
          </w:p>
        </w:tc>
      </w:tr>
      <w:tr w:rsidR="00647038" w:rsidRPr="00647038" w:rsidTr="00E83DF5">
        <w:trPr>
          <w:trHeight w:val="122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40-12.10</w:t>
            </w:r>
          </w:p>
        </w:tc>
        <w:tc>
          <w:tcPr>
            <w:tcW w:w="3346" w:type="dxa"/>
            <w:gridSpan w:val="3"/>
            <w:shd w:val="clear" w:color="auto" w:fill="FFFFFF" w:themeFill="background1"/>
          </w:tcPr>
          <w:p w:rsidR="00647038" w:rsidRPr="00647038" w:rsidRDefault="007C001C" w:rsidP="00E83DF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tgtFrame="_blank" w:history="1"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Summer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                       </w:t>
              </w:r>
              <w:r w:rsidR="00647038" w:rsidRPr="00647038">
                <w:rPr>
                  <w:rFonts w:ascii="Times New Roman" w:hAnsi="Times New Roman" w:cs="Times New Roman"/>
                  <w:bCs/>
                  <w:sz w:val="18"/>
                  <w:szCs w:val="18"/>
                  <w:lang w:eastAsia="ru-RU"/>
                </w:rPr>
                <w:t>игровой английский</w:t>
              </w:r>
            </w:hyperlink>
            <w:r w:rsidR="00647038" w:rsidRPr="00647038">
              <w:t xml:space="preserve">     </w:t>
            </w:r>
            <w:r w:rsidR="00647038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ференц-зал</w:t>
            </w:r>
          </w:p>
        </w:tc>
        <w:tc>
          <w:tcPr>
            <w:tcW w:w="3407" w:type="dxa"/>
            <w:gridSpan w:val="6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Что делать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и…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й безопасности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  <w:tc>
          <w:tcPr>
            <w:tcW w:w="3403" w:type="dxa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 «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уга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удия </w:t>
            </w:r>
            <w:proofErr w:type="spellStart"/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ет-фильма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</w:tr>
      <w:tr w:rsidR="00647038" w:rsidRPr="00647038" w:rsidTr="00E83DF5">
        <w:trPr>
          <w:trHeight w:val="122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.15-12.45</w:t>
            </w:r>
          </w:p>
        </w:tc>
        <w:tc>
          <w:tcPr>
            <w:tcW w:w="3346" w:type="dxa"/>
            <w:gridSpan w:val="3"/>
            <w:shd w:val="clear" w:color="auto" w:fill="FFFFFF" w:themeFill="background1"/>
          </w:tcPr>
          <w:p w:rsidR="00647038" w:rsidRPr="00647038" w:rsidRDefault="00647038" w:rsidP="00E83DF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уга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647038" w:rsidRPr="00647038" w:rsidRDefault="00647038" w:rsidP="00E83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удия </w:t>
            </w:r>
            <w:proofErr w:type="spellStart"/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ет-фильма</w:t>
            </w:r>
            <w:proofErr w:type="spellEnd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1</w:t>
            </w:r>
          </w:p>
        </w:tc>
        <w:tc>
          <w:tcPr>
            <w:tcW w:w="3407" w:type="dxa"/>
            <w:gridSpan w:val="6"/>
            <w:shd w:val="clear" w:color="auto" w:fill="FFFFFF" w:themeFill="background1"/>
          </w:tcPr>
          <w:p w:rsidR="00647038" w:rsidRPr="00647038" w:rsidRDefault="007C001C" w:rsidP="00E8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9" w:tgtFrame="_blank" w:history="1">
              <w:r w:rsidR="00647038" w:rsidRPr="00647038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Summer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 </w:t>
              </w:r>
              <w:proofErr w:type="spellStart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647038" w:rsidRPr="00647038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 xml:space="preserve"> </w:t>
              </w:r>
              <w:r w:rsidR="00647038" w:rsidRPr="00647038">
                <w:rPr>
                  <w:rFonts w:ascii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                      игровой английский</w:t>
              </w:r>
            </w:hyperlink>
            <w:r w:rsidR="00647038" w:rsidRPr="00647038">
              <w:t xml:space="preserve">   </w:t>
            </w:r>
            <w:r w:rsidR="00647038"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ференц-зал</w:t>
            </w:r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Будь здоров!» 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игры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зал/</w:t>
            </w:r>
            <w:proofErr w:type="spellStart"/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пл</w:t>
            </w:r>
            <w:proofErr w:type="spellEnd"/>
          </w:p>
        </w:tc>
        <w:tc>
          <w:tcPr>
            <w:tcW w:w="3403" w:type="dxa"/>
            <w:shd w:val="clear" w:color="auto" w:fill="FFFFFF" w:themeFill="background1"/>
          </w:tcPr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Что делать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proofErr w:type="gramEnd"/>
            <w:r w:rsidRPr="006470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и…»</w:t>
            </w:r>
          </w:p>
          <w:p w:rsidR="00647038" w:rsidRPr="00647038" w:rsidRDefault="00647038" w:rsidP="00E83D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урс детской безопасности </w:t>
            </w: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9</w:t>
            </w:r>
          </w:p>
        </w:tc>
      </w:tr>
      <w:tr w:rsidR="00647038" w:rsidRPr="00647038" w:rsidTr="00E83DF5">
        <w:trPr>
          <w:trHeight w:val="128"/>
        </w:trPr>
        <w:tc>
          <w:tcPr>
            <w:tcW w:w="957" w:type="dxa"/>
            <w:vMerge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УСКНОЙ КОНЦЕРТ </w:t>
            </w: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«НАШИ РАДУЖНЫЕ ТАЛАНТЫ»</w:t>
            </w:r>
          </w:p>
        </w:tc>
      </w:tr>
      <w:tr w:rsidR="00647038" w:rsidRPr="00647038" w:rsidTr="00E83DF5">
        <w:trPr>
          <w:trHeight w:val="128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47038">
              <w:rPr>
                <w:rFonts w:ascii="Times New Roman" w:hAnsi="Times New Roman" w:cs="Times New Roman"/>
                <w:bCs/>
                <w:szCs w:val="28"/>
              </w:rPr>
              <w:t xml:space="preserve">Спортивные, творческие, компьютерные занятия, прогулки на свежем воздухе  </w:t>
            </w:r>
          </w:p>
        </w:tc>
      </w:tr>
      <w:tr w:rsidR="00647038" w:rsidRPr="001F6D0E" w:rsidTr="00E83DF5">
        <w:trPr>
          <w:trHeight w:val="128"/>
        </w:trPr>
        <w:tc>
          <w:tcPr>
            <w:tcW w:w="957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 июля</w:t>
            </w:r>
          </w:p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кре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7038" w:rsidRPr="00647038" w:rsidRDefault="00647038" w:rsidP="00E8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3610" w:type="dxa"/>
            <w:gridSpan w:val="17"/>
            <w:shd w:val="clear" w:color="auto" w:fill="FFFFFF" w:themeFill="background1"/>
            <w:vAlign w:val="center"/>
          </w:tcPr>
          <w:p w:rsidR="00647038" w:rsidRPr="00F8580C" w:rsidRDefault="00647038" w:rsidP="00E83DF5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647038">
              <w:rPr>
                <w:rFonts w:ascii="Times New Roman" w:eastAsia="Calibri" w:hAnsi="Times New Roman" w:cs="Times New Roman"/>
                <w:bCs/>
                <w:szCs w:val="28"/>
              </w:rPr>
              <w:t xml:space="preserve">Познавательная программа в художественной галерее «Всей семьей на выставку» </w:t>
            </w:r>
            <w:r w:rsidRPr="00647038">
              <w:rPr>
                <w:rFonts w:ascii="Times New Roman" w:hAnsi="Times New Roman" w:cs="Times New Roman"/>
                <w:bCs/>
                <w:szCs w:val="28"/>
              </w:rPr>
              <w:t>(мероприятие с родителями)</w:t>
            </w:r>
          </w:p>
        </w:tc>
      </w:tr>
    </w:tbl>
    <w:p w:rsidR="0082025B" w:rsidRPr="00FF5A74" w:rsidRDefault="0082025B" w:rsidP="006B6AD4">
      <w:pPr>
        <w:spacing w:after="0" w:line="240" w:lineRule="auto"/>
        <w:rPr>
          <w:rFonts w:ascii="Arial" w:hAnsi="Arial" w:cs="Arial"/>
          <w:sz w:val="18"/>
          <w:szCs w:val="20"/>
          <w:lang w:eastAsia="ru-RU"/>
        </w:rPr>
      </w:pPr>
    </w:p>
    <w:sectPr w:rsidR="0082025B" w:rsidRPr="00FF5A74" w:rsidSect="00DC6D3E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A8B"/>
    <w:rsid w:val="00036F0F"/>
    <w:rsid w:val="00043241"/>
    <w:rsid w:val="000629CF"/>
    <w:rsid w:val="00090731"/>
    <w:rsid w:val="00095BAA"/>
    <w:rsid w:val="000964A5"/>
    <w:rsid w:val="000C10CB"/>
    <w:rsid w:val="000D0C50"/>
    <w:rsid w:val="000D2E80"/>
    <w:rsid w:val="000E0066"/>
    <w:rsid w:val="00107940"/>
    <w:rsid w:val="0012191B"/>
    <w:rsid w:val="00127F25"/>
    <w:rsid w:val="0013039E"/>
    <w:rsid w:val="00132EB6"/>
    <w:rsid w:val="001955D3"/>
    <w:rsid w:val="001A5C65"/>
    <w:rsid w:val="001C0C61"/>
    <w:rsid w:val="001C6B3E"/>
    <w:rsid w:val="001D791A"/>
    <w:rsid w:val="001F6D0E"/>
    <w:rsid w:val="00201199"/>
    <w:rsid w:val="00206396"/>
    <w:rsid w:val="00260A3E"/>
    <w:rsid w:val="00271D6B"/>
    <w:rsid w:val="00282805"/>
    <w:rsid w:val="002C021B"/>
    <w:rsid w:val="002E6956"/>
    <w:rsid w:val="002F43C5"/>
    <w:rsid w:val="002F7816"/>
    <w:rsid w:val="00302ECE"/>
    <w:rsid w:val="00307285"/>
    <w:rsid w:val="00315622"/>
    <w:rsid w:val="003309B1"/>
    <w:rsid w:val="0034329F"/>
    <w:rsid w:val="00344BDD"/>
    <w:rsid w:val="00364402"/>
    <w:rsid w:val="00386382"/>
    <w:rsid w:val="00391ABC"/>
    <w:rsid w:val="003C793C"/>
    <w:rsid w:val="00417D10"/>
    <w:rsid w:val="00450E6F"/>
    <w:rsid w:val="00453A0F"/>
    <w:rsid w:val="004816C3"/>
    <w:rsid w:val="00497E15"/>
    <w:rsid w:val="004A7809"/>
    <w:rsid w:val="004B1C52"/>
    <w:rsid w:val="004D5761"/>
    <w:rsid w:val="00502690"/>
    <w:rsid w:val="00503242"/>
    <w:rsid w:val="00505F7F"/>
    <w:rsid w:val="005476BA"/>
    <w:rsid w:val="005801EA"/>
    <w:rsid w:val="00594247"/>
    <w:rsid w:val="005B0432"/>
    <w:rsid w:val="005E42EF"/>
    <w:rsid w:val="006155F7"/>
    <w:rsid w:val="00647038"/>
    <w:rsid w:val="006636B9"/>
    <w:rsid w:val="00680D25"/>
    <w:rsid w:val="006930E5"/>
    <w:rsid w:val="00694D54"/>
    <w:rsid w:val="006A4C24"/>
    <w:rsid w:val="006B6AD4"/>
    <w:rsid w:val="006C5858"/>
    <w:rsid w:val="006C7B25"/>
    <w:rsid w:val="006E6570"/>
    <w:rsid w:val="006E68BC"/>
    <w:rsid w:val="006F05FD"/>
    <w:rsid w:val="006F65A8"/>
    <w:rsid w:val="0070329C"/>
    <w:rsid w:val="00795D48"/>
    <w:rsid w:val="007A534E"/>
    <w:rsid w:val="007C001C"/>
    <w:rsid w:val="007D2AC5"/>
    <w:rsid w:val="007F10E6"/>
    <w:rsid w:val="00812954"/>
    <w:rsid w:val="0082025B"/>
    <w:rsid w:val="0085284F"/>
    <w:rsid w:val="0086207A"/>
    <w:rsid w:val="008A3C56"/>
    <w:rsid w:val="008B639C"/>
    <w:rsid w:val="008B7CDE"/>
    <w:rsid w:val="008E130D"/>
    <w:rsid w:val="008F21BC"/>
    <w:rsid w:val="008F5EC8"/>
    <w:rsid w:val="00913E8B"/>
    <w:rsid w:val="00921975"/>
    <w:rsid w:val="00927CA8"/>
    <w:rsid w:val="00954049"/>
    <w:rsid w:val="00976F4E"/>
    <w:rsid w:val="00987175"/>
    <w:rsid w:val="00995767"/>
    <w:rsid w:val="009A5CA0"/>
    <w:rsid w:val="009B6FB8"/>
    <w:rsid w:val="00A25AD1"/>
    <w:rsid w:val="00A375A5"/>
    <w:rsid w:val="00A54D13"/>
    <w:rsid w:val="00A655CC"/>
    <w:rsid w:val="00A7758B"/>
    <w:rsid w:val="00A922E2"/>
    <w:rsid w:val="00AB0C0D"/>
    <w:rsid w:val="00AC5C92"/>
    <w:rsid w:val="00AE24F1"/>
    <w:rsid w:val="00AF617E"/>
    <w:rsid w:val="00B107D2"/>
    <w:rsid w:val="00B40645"/>
    <w:rsid w:val="00B478E7"/>
    <w:rsid w:val="00B737DB"/>
    <w:rsid w:val="00B93E79"/>
    <w:rsid w:val="00B95477"/>
    <w:rsid w:val="00BC2055"/>
    <w:rsid w:val="00BC3FAC"/>
    <w:rsid w:val="00BE2930"/>
    <w:rsid w:val="00BE6F44"/>
    <w:rsid w:val="00C00534"/>
    <w:rsid w:val="00C171FC"/>
    <w:rsid w:val="00C300DD"/>
    <w:rsid w:val="00C50165"/>
    <w:rsid w:val="00C867E7"/>
    <w:rsid w:val="00CA08E5"/>
    <w:rsid w:val="00CA21B5"/>
    <w:rsid w:val="00CB39E2"/>
    <w:rsid w:val="00CD0932"/>
    <w:rsid w:val="00CD60A1"/>
    <w:rsid w:val="00D016F0"/>
    <w:rsid w:val="00D371BE"/>
    <w:rsid w:val="00D72210"/>
    <w:rsid w:val="00D94600"/>
    <w:rsid w:val="00D94C01"/>
    <w:rsid w:val="00DA26D3"/>
    <w:rsid w:val="00DC1980"/>
    <w:rsid w:val="00DC6D3E"/>
    <w:rsid w:val="00DC75EB"/>
    <w:rsid w:val="00E10881"/>
    <w:rsid w:val="00E13A8B"/>
    <w:rsid w:val="00E775E5"/>
    <w:rsid w:val="00E812F2"/>
    <w:rsid w:val="00E83DF5"/>
    <w:rsid w:val="00EA19F3"/>
    <w:rsid w:val="00ED07CF"/>
    <w:rsid w:val="00EE0019"/>
    <w:rsid w:val="00F06F33"/>
    <w:rsid w:val="00F365D8"/>
    <w:rsid w:val="00F64393"/>
    <w:rsid w:val="00F81F6D"/>
    <w:rsid w:val="00F950E1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8B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079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A8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79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C50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50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4&amp;cad=rja&amp;uact=8&amp;ved=0ahUKEwjx7c7FrIjUAhXHKiwKHf02CPoQtwIIOTAD&amp;url=https%3A%2F%2Fwww.youtube.com%2Fwatch%3Fv%3DsDC0I2AkLqI&amp;usg=AFQjCNFQeDPoNl9ojPs26Qdng8_IVZG5A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4&amp;cad=rja&amp;uact=8&amp;ved=0ahUKEwjx7c7FrIjUAhXHKiwKHf02CPoQtwIIOTAD&amp;url=https%3A%2F%2Fwww.youtube.com%2Fwatch%3Fv%3DsDC0I2AkLqI&amp;usg=AFQjCNFQeDPoNl9ojPs26Qdng8_IVZG5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4&amp;cad=rja&amp;uact=8&amp;ved=0ahUKEwjx7c7FrIjUAhXHKiwKHf02CPoQtwIIOTAD&amp;url=https%3A%2F%2Fwww.youtube.com%2Fwatch%3Fv%3DsDC0I2AkLqI&amp;usg=AFQjCNFQeDPoNl9ojPs26Qdng8_IVZG5Aw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url?sa=t&amp;rct=j&amp;q=&amp;esrc=s&amp;source=web&amp;cd=4&amp;cad=rja&amp;uact=8&amp;ved=0ahUKEwjx7c7FrIjUAhXHKiwKHf02CPoQtwIIOTAD&amp;url=https%3A%2F%2Fwww.youtube.com%2Fwatch%3Fv%3DsDC0I2AkLqI&amp;usg=AFQjCNFQeDPoNl9ojPs26Qdng8_IVZG5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8B1E-C349-4EBF-B6C5-F246714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OIS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</dc:creator>
  <cp:keywords/>
  <dc:description/>
  <cp:lastModifiedBy>aea</cp:lastModifiedBy>
  <cp:revision>2</cp:revision>
  <cp:lastPrinted>2017-07-03T12:54:00Z</cp:lastPrinted>
  <dcterms:created xsi:type="dcterms:W3CDTF">2017-07-03T13:10:00Z</dcterms:created>
  <dcterms:modified xsi:type="dcterms:W3CDTF">2017-07-03T13:10:00Z</dcterms:modified>
</cp:coreProperties>
</file>